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7FE0" w14:textId="6B0C05CE" w:rsidR="00F558F0" w:rsidRDefault="002251D3" w:rsidP="009737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2251D3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58F0">
        <w:rPr>
          <w:rFonts w:ascii="Times New Roman" w:hAnsi="Times New Roman" w:cs="Times New Roman"/>
          <w:sz w:val="24"/>
          <w:szCs w:val="24"/>
        </w:rPr>
        <w:t xml:space="preserve">Serotyping results of convenience sample of 36 group A </w:t>
      </w:r>
      <w:r w:rsidR="00F558F0">
        <w:rPr>
          <w:rFonts w:ascii="Times New Roman" w:hAnsi="Times New Roman" w:cs="Times New Roman"/>
          <w:i/>
          <w:sz w:val="24"/>
          <w:szCs w:val="24"/>
        </w:rPr>
        <w:t>Strepto</w:t>
      </w:r>
      <w:r w:rsidR="009C2607">
        <w:rPr>
          <w:rFonts w:ascii="Times New Roman" w:hAnsi="Times New Roman" w:cs="Times New Roman"/>
          <w:i/>
          <w:sz w:val="24"/>
          <w:szCs w:val="24"/>
        </w:rPr>
        <w:t>cocc</w:t>
      </w:r>
      <w:r w:rsidR="00F558F0">
        <w:rPr>
          <w:rFonts w:ascii="Times New Roman" w:hAnsi="Times New Roman" w:cs="Times New Roman"/>
          <w:i/>
          <w:sz w:val="24"/>
          <w:szCs w:val="24"/>
        </w:rPr>
        <w:t xml:space="preserve">us </w:t>
      </w:r>
      <w:r w:rsidR="00F558F0">
        <w:rPr>
          <w:rFonts w:ascii="Times New Roman" w:hAnsi="Times New Roman" w:cs="Times New Roman"/>
          <w:sz w:val="24"/>
          <w:szCs w:val="24"/>
        </w:rPr>
        <w:t>isolates collected at Hospital A d</w:t>
      </w:r>
      <w:r w:rsidR="00F558F0" w:rsidRPr="00B5122F">
        <w:rPr>
          <w:rFonts w:ascii="Times New Roman" w:hAnsi="Times New Roman" w:cs="Times New Roman"/>
          <w:sz w:val="24"/>
          <w:szCs w:val="24"/>
        </w:rPr>
        <w:t>uring May 2017</w:t>
      </w:r>
      <w:r w:rsidR="00F558F0">
        <w:rPr>
          <w:rFonts w:ascii="Times New Roman" w:hAnsi="Times New Roman" w:cs="Times New Roman"/>
          <w:sz w:val="24"/>
          <w:szCs w:val="24"/>
        </w:rPr>
        <w:t>–</w:t>
      </w:r>
      <w:r w:rsidR="00F558F0" w:rsidRPr="00B5122F">
        <w:rPr>
          <w:rFonts w:ascii="Times New Roman" w:hAnsi="Times New Roman" w:cs="Times New Roman"/>
          <w:sz w:val="24"/>
          <w:szCs w:val="24"/>
        </w:rPr>
        <w:t>March 2018</w:t>
      </w:r>
      <w:r w:rsidR="00F558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22F08" w14:paraId="6F083F85" w14:textId="77777777" w:rsidTr="00F558F0">
        <w:tc>
          <w:tcPr>
            <w:tcW w:w="3116" w:type="dxa"/>
          </w:tcPr>
          <w:p w14:paraId="3B98A691" w14:textId="77777777" w:rsidR="00022F08" w:rsidRPr="00022F08" w:rsidRDefault="00022F08" w:rsidP="00022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3ADB9F" w14:textId="77777777" w:rsidR="00022F08" w:rsidRPr="00022F08" w:rsidRDefault="00022F08" w:rsidP="00F55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8">
              <w:rPr>
                <w:rFonts w:ascii="Times New Roman" w:hAnsi="Times New Roman" w:cs="Times New Roman"/>
                <w:b/>
                <w:sz w:val="24"/>
                <w:szCs w:val="24"/>
              </w:rPr>
              <w:t>Number of isolates</w:t>
            </w:r>
          </w:p>
        </w:tc>
      </w:tr>
      <w:tr w:rsidR="00F558F0" w14:paraId="1C3FD264" w14:textId="77777777" w:rsidTr="00F558F0">
        <w:tc>
          <w:tcPr>
            <w:tcW w:w="3116" w:type="dxa"/>
          </w:tcPr>
          <w:p w14:paraId="2A79CC93" w14:textId="77777777" w:rsidR="00F558F0" w:rsidRPr="00022F08" w:rsidRDefault="00F558F0" w:rsidP="00022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022F08">
              <w:rPr>
                <w:rFonts w:ascii="Times New Roman" w:hAnsi="Times New Roman" w:cs="Times New Roman"/>
                <w:b/>
                <w:sz w:val="24"/>
                <w:szCs w:val="24"/>
              </w:rPr>
              <w:t>characterized</w:t>
            </w:r>
          </w:p>
        </w:tc>
        <w:tc>
          <w:tcPr>
            <w:tcW w:w="3117" w:type="dxa"/>
          </w:tcPr>
          <w:p w14:paraId="1DA9F59A" w14:textId="77777777" w:rsidR="00F558F0" w:rsidRDefault="00F558F0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558F0" w14:paraId="73188CA3" w14:textId="77777777" w:rsidTr="00F558F0">
        <w:tc>
          <w:tcPr>
            <w:tcW w:w="3116" w:type="dxa"/>
          </w:tcPr>
          <w:p w14:paraId="5776F7B4" w14:textId="77777777" w:rsidR="00F558F0" w:rsidRPr="00022F08" w:rsidRDefault="00F558F0" w:rsidP="00F55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08">
              <w:rPr>
                <w:rFonts w:ascii="Times New Roman" w:hAnsi="Times New Roman" w:cs="Times New Roman"/>
                <w:b/>
                <w:sz w:val="24"/>
                <w:szCs w:val="24"/>
              </w:rPr>
              <w:t>T-type</w:t>
            </w:r>
          </w:p>
          <w:p w14:paraId="0A09A922" w14:textId="440A7B06" w:rsidR="00F558F0" w:rsidRDefault="009C2607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ontypeable</w:t>
            </w:r>
            <w:bookmarkStart w:id="0" w:name="_GoBack"/>
            <w:bookmarkEnd w:id="0"/>
          </w:p>
          <w:p w14:paraId="2FAA30AE" w14:textId="77777777" w:rsidR="00F558F0" w:rsidRDefault="00F558F0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/B3264 </w:t>
            </w:r>
          </w:p>
          <w:p w14:paraId="2F1A46F3" w14:textId="77777777" w:rsidR="00F558F0" w:rsidRDefault="00F558F0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/27/44</w:t>
            </w:r>
          </w:p>
        </w:tc>
        <w:tc>
          <w:tcPr>
            <w:tcW w:w="3117" w:type="dxa"/>
          </w:tcPr>
          <w:p w14:paraId="1E20938C" w14:textId="77777777" w:rsidR="00F558F0" w:rsidRDefault="00F558F0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2F55" w14:textId="77777777" w:rsidR="00F558F0" w:rsidRDefault="00F558F0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B29C909" w14:textId="77777777" w:rsidR="00F558F0" w:rsidRDefault="00F558F0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D125374" w14:textId="77777777" w:rsidR="00F558F0" w:rsidRDefault="00F558F0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58F0" w14:paraId="2A31766C" w14:textId="77777777" w:rsidTr="00F558F0">
        <w:tc>
          <w:tcPr>
            <w:tcW w:w="3116" w:type="dxa"/>
          </w:tcPr>
          <w:p w14:paraId="0FD84107" w14:textId="5823ABDD" w:rsidR="00F558F0" w:rsidRPr="004A49D5" w:rsidRDefault="00292533" w:rsidP="00F558F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</w:t>
            </w:r>
            <w:r w:rsidR="00F558F0" w:rsidRPr="004A49D5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m</w:t>
            </w:r>
            <w:r w:rsidR="00F558F0" w:rsidRPr="004A49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type</w:t>
            </w:r>
          </w:p>
          <w:p w14:paraId="76436E19" w14:textId="77777777" w:rsidR="00F558F0" w:rsidRPr="004A49D5" w:rsidRDefault="00F558F0" w:rsidP="00F558F0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    emm11</w:t>
            </w:r>
          </w:p>
          <w:p w14:paraId="13E3BD01" w14:textId="77777777" w:rsidR="00F558F0" w:rsidRPr="004A49D5" w:rsidRDefault="00F558F0" w:rsidP="00F558F0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43.4</w:t>
            </w:r>
          </w:p>
          <w:p w14:paraId="22D69606" w14:textId="77777777" w:rsidR="00F558F0" w:rsidRPr="004A49D5" w:rsidRDefault="00F558F0" w:rsidP="00F558F0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56</w:t>
            </w:r>
          </w:p>
          <w:p w14:paraId="1D4622AC" w14:textId="77777777" w:rsidR="00F558F0" w:rsidRPr="004A49D5" w:rsidRDefault="00F558F0" w:rsidP="00F558F0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59</w:t>
            </w:r>
          </w:p>
          <w:p w14:paraId="26ACE6B2" w14:textId="77777777" w:rsidR="00F558F0" w:rsidRPr="004A49D5" w:rsidRDefault="00F558F0" w:rsidP="00F558F0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81</w:t>
            </w:r>
          </w:p>
          <w:p w14:paraId="521AF5B5" w14:textId="77777777" w:rsidR="00F558F0" w:rsidRPr="004A49D5" w:rsidRDefault="00F558F0" w:rsidP="00F558F0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82</w:t>
            </w:r>
          </w:p>
          <w:p w14:paraId="6F50FFAF" w14:textId="77777777" w:rsidR="00F558F0" w:rsidRPr="004A49D5" w:rsidRDefault="00F558F0" w:rsidP="00F558F0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83.1</w:t>
            </w:r>
          </w:p>
          <w:p w14:paraId="116DE21A" w14:textId="77777777" w:rsidR="00875B05" w:rsidRPr="004A49D5" w:rsidRDefault="00F558F0" w:rsidP="00875B05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83.8</w:t>
            </w:r>
          </w:p>
          <w:p w14:paraId="3F87A6EF" w14:textId="77777777" w:rsidR="00875B05" w:rsidRPr="004A49D5" w:rsidRDefault="00875B05" w:rsidP="00875B05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="00F558F0"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91</w:t>
            </w:r>
          </w:p>
          <w:p w14:paraId="521BEE19" w14:textId="77777777" w:rsidR="00F558F0" w:rsidRPr="004A49D5" w:rsidRDefault="00875B05" w:rsidP="00875B0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A49D5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    </w:t>
            </w:r>
            <w:r w:rsidR="00F558F0" w:rsidRPr="004A49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mm92</w:t>
            </w:r>
          </w:p>
        </w:tc>
        <w:tc>
          <w:tcPr>
            <w:tcW w:w="3117" w:type="dxa"/>
          </w:tcPr>
          <w:p w14:paraId="148A15AB" w14:textId="77777777" w:rsidR="00F558F0" w:rsidRPr="004A49D5" w:rsidRDefault="00F558F0" w:rsidP="00F558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06DF9C5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13BA54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E01876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172894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7C9B12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55CB31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6105D8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2A10CD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D36071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278BF9" w14:textId="77777777" w:rsidR="00022F08" w:rsidRDefault="00022F08" w:rsidP="00F5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98D218" w14:textId="77777777" w:rsidR="00F558F0" w:rsidRPr="002251D3" w:rsidRDefault="00F558F0" w:rsidP="00282B91">
      <w:pPr>
        <w:rPr>
          <w:rFonts w:ascii="Times New Roman" w:hAnsi="Times New Roman" w:cs="Times New Roman"/>
          <w:sz w:val="24"/>
          <w:szCs w:val="24"/>
        </w:rPr>
      </w:pPr>
    </w:p>
    <w:sectPr w:rsidR="00F558F0" w:rsidRPr="0022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CA9F" w14:textId="77777777" w:rsidR="009A78CF" w:rsidRDefault="009A78CF" w:rsidP="00241559">
      <w:pPr>
        <w:spacing w:after="0" w:line="240" w:lineRule="auto"/>
      </w:pPr>
      <w:r>
        <w:separator/>
      </w:r>
    </w:p>
  </w:endnote>
  <w:endnote w:type="continuationSeparator" w:id="0">
    <w:p w14:paraId="183DE58D" w14:textId="77777777" w:rsidR="009A78CF" w:rsidRDefault="009A78CF" w:rsidP="0024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F6DD6" w14:textId="77777777" w:rsidR="009A78CF" w:rsidRDefault="009A78CF" w:rsidP="00241559">
      <w:pPr>
        <w:spacing w:after="0" w:line="240" w:lineRule="auto"/>
      </w:pPr>
      <w:r>
        <w:separator/>
      </w:r>
    </w:p>
  </w:footnote>
  <w:footnote w:type="continuationSeparator" w:id="0">
    <w:p w14:paraId="35CF8CC2" w14:textId="77777777" w:rsidR="009A78CF" w:rsidRDefault="009A78CF" w:rsidP="00241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91"/>
    <w:rsid w:val="00022F08"/>
    <w:rsid w:val="000F7360"/>
    <w:rsid w:val="001414EB"/>
    <w:rsid w:val="002251D3"/>
    <w:rsid w:val="00241559"/>
    <w:rsid w:val="00282B91"/>
    <w:rsid w:val="00292533"/>
    <w:rsid w:val="00320681"/>
    <w:rsid w:val="003841B3"/>
    <w:rsid w:val="003935CF"/>
    <w:rsid w:val="004A49D5"/>
    <w:rsid w:val="005F4119"/>
    <w:rsid w:val="00632833"/>
    <w:rsid w:val="00875B05"/>
    <w:rsid w:val="008B6DE1"/>
    <w:rsid w:val="00973740"/>
    <w:rsid w:val="009A78CF"/>
    <w:rsid w:val="009C2607"/>
    <w:rsid w:val="009D2596"/>
    <w:rsid w:val="00A308FE"/>
    <w:rsid w:val="00B14349"/>
    <w:rsid w:val="00B711A4"/>
    <w:rsid w:val="00E614F3"/>
    <w:rsid w:val="00ED2DBE"/>
    <w:rsid w:val="00F558F0"/>
    <w:rsid w:val="00FA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FC57"/>
  <w15:chartTrackingRefBased/>
  <w15:docId w15:val="{3EF1F789-ACC2-466A-B912-495F9720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59"/>
  </w:style>
  <w:style w:type="paragraph" w:styleId="Footer">
    <w:name w:val="footer"/>
    <w:basedOn w:val="Normal"/>
    <w:link w:val="FooterChar"/>
    <w:uiPriority w:val="99"/>
    <w:unhideWhenUsed/>
    <w:rsid w:val="0024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59"/>
  </w:style>
  <w:style w:type="paragraph" w:styleId="BalloonText">
    <w:name w:val="Balloon Text"/>
    <w:basedOn w:val="Normal"/>
    <w:link w:val="BalloonTextChar"/>
    <w:uiPriority w:val="99"/>
    <w:semiHidden/>
    <w:unhideWhenUsed/>
    <w:rsid w:val="00022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7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2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67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D888-7AC0-41E3-8BDF-2BCD5C3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ice,Kirsten</dc:creator>
  <cp:keywords/>
  <dc:description/>
  <cp:lastModifiedBy>Beall, Bernard (CDC/DDID/NCIRD/DBD)</cp:lastModifiedBy>
  <cp:revision>4</cp:revision>
  <dcterms:created xsi:type="dcterms:W3CDTF">2019-08-12T17:51:00Z</dcterms:created>
  <dcterms:modified xsi:type="dcterms:W3CDTF">2019-08-13T17:12:00Z</dcterms:modified>
</cp:coreProperties>
</file>